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95E" w:rsidRPr="00566C65" w:rsidRDefault="0072453C">
      <w:pPr>
        <w:rPr>
          <w:rFonts w:ascii="Helvetica Narrow" w:hAnsi="Helvetica Narrow"/>
          <w:color w:val="E36C0A"/>
          <w:sz w:val="96"/>
          <w:szCs w:val="56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377190</wp:posOffset>
                </wp:positionH>
                <wp:positionV relativeFrom="paragraph">
                  <wp:posOffset>4253865</wp:posOffset>
                </wp:positionV>
                <wp:extent cx="3253740" cy="5913120"/>
                <wp:effectExtent l="0" t="0" r="3810" b="0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740" cy="591312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D4F" w:rsidRPr="0065770C" w:rsidRDefault="000A198A" w:rsidP="00581D4F">
                            <w:pPr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65770C">
                              <w:rPr>
                                <w:b/>
                                <w:sz w:val="28"/>
                                <w:szCs w:val="24"/>
                              </w:rPr>
                              <w:t>Was wird in die</w:t>
                            </w:r>
                            <w:r w:rsidR="00581D4F" w:rsidRPr="0065770C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45 Jahre eingerechnet?</w:t>
                            </w:r>
                          </w:p>
                          <w:p w:rsidR="0057746E" w:rsidRDefault="0057746E" w:rsidP="0057746E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426" w:hanging="426"/>
                            </w:pPr>
                            <w:r>
                              <w:t>Zeiten mit Pflichtbeiträgen aus Beschäftigung,</w:t>
                            </w:r>
                          </w:p>
                          <w:p w:rsidR="0057746E" w:rsidRDefault="0057746E" w:rsidP="0057746E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426" w:hanging="426"/>
                            </w:pPr>
                            <w:r>
                              <w:t>Zeiten der geringfügigen, nicht versicherungspflichtigen Beschäftigung (anteilige Berücksichtigung),</w:t>
                            </w:r>
                          </w:p>
                          <w:p w:rsidR="0057746E" w:rsidRDefault="0057746E" w:rsidP="0057746E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426" w:hanging="426"/>
                            </w:pPr>
                            <w:r>
                              <w:t>Zeiten mit Pflichtbeiträgen aus selbstständiger Tätigkeit,</w:t>
                            </w:r>
                          </w:p>
                          <w:p w:rsidR="0057746E" w:rsidRDefault="0057746E" w:rsidP="0057746E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426" w:hanging="426"/>
                            </w:pPr>
                            <w:r>
                              <w:t xml:space="preserve">Zeiten mit freiwilligen Beiträgen, wenn mindestens 18 Jahre mit Pflichtbeiträgen </w:t>
                            </w:r>
                            <w:r w:rsidRPr="00581D4F">
                              <w:t>aus</w:t>
                            </w:r>
                            <w:r>
                              <w:t xml:space="preserve"> einer Beschäftigung bzw. selbständigen Tätigkeit vorhanden sind,</w:t>
                            </w:r>
                          </w:p>
                          <w:p w:rsidR="0057746E" w:rsidRDefault="0057746E" w:rsidP="0057746E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426" w:hanging="426"/>
                            </w:pPr>
                            <w:r>
                              <w:t>Zeiten der Wehr- oder Zivildienstpflicht,</w:t>
                            </w:r>
                          </w:p>
                          <w:p w:rsidR="0057746E" w:rsidRDefault="0057746E" w:rsidP="0057746E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426" w:hanging="426"/>
                            </w:pPr>
                            <w:r>
                              <w:t>Zeiten der nicht erwerbsmäßigen Pflege von Angehörigen,</w:t>
                            </w:r>
                          </w:p>
                          <w:p w:rsidR="0057746E" w:rsidRDefault="0057746E" w:rsidP="0057746E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426" w:hanging="426"/>
                            </w:pPr>
                            <w:r>
                              <w:t>Zeiten der Kindererziehung bis zum zehnten Lebensjahr des Kindes,</w:t>
                            </w:r>
                          </w:p>
                          <w:p w:rsidR="0057746E" w:rsidRDefault="0057746E" w:rsidP="0057746E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426" w:hanging="426"/>
                            </w:pPr>
                            <w:r>
                              <w:t>Zeiten, in denen Arbeitslosengeld, Teilarbeitslosengeld, Leistungen bei Krankheit (zum Beispiel Krankengeld, Verletztengeld) oder Übergangsgeld bezogen wurden,</w:t>
                            </w:r>
                          </w:p>
                          <w:p w:rsidR="0057746E" w:rsidRDefault="0057746E" w:rsidP="0057746E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426" w:hanging="426"/>
                            </w:pPr>
                            <w:r>
                              <w:t>Zeiten des Bezugs von Leistungen bei beruflicher Weiterbildung,</w:t>
                            </w:r>
                          </w:p>
                          <w:p w:rsidR="0057746E" w:rsidRDefault="0057746E" w:rsidP="0057746E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426" w:hanging="426"/>
                            </w:pPr>
                            <w:r>
                              <w:t>Zeiten des Bezugs von Kurzarbeitergeld, Schlechtwettergeld und Winterausfallgeld,</w:t>
                            </w:r>
                          </w:p>
                          <w:p w:rsidR="0057746E" w:rsidRDefault="0057746E" w:rsidP="0057746E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426" w:hanging="426"/>
                            </w:pPr>
                            <w:r>
                              <w:t>Zeiten des Bezugs von Insolvenzgeld und Konkursausfallgeld (Zahlungsunfähigkeit des Arbeitgebers),</w:t>
                            </w:r>
                          </w:p>
                          <w:p w:rsidR="0057746E" w:rsidRPr="0057746E" w:rsidRDefault="0057746E" w:rsidP="0057746E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426" w:hanging="426"/>
                            </w:pPr>
                            <w:r>
                              <w:t>Ersatzzei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9.7pt;margin-top:334.95pt;width:256.2pt;height:465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" fillcolor="#ebf1de" stroked="f">
                <v:textbox>
                  <w:txbxContent>
                    <w:p w:rsidR="00581D4F" w:rsidRPr="0065770C" w:rsidRDefault="000A198A" w:rsidP="00581D4F">
                      <w:pPr>
                        <w:rPr>
                          <w:b/>
                          <w:sz w:val="28"/>
                          <w:szCs w:val="24"/>
                        </w:rPr>
                      </w:pPr>
                      <w:r w:rsidRPr="0065770C">
                        <w:rPr>
                          <w:b/>
                          <w:sz w:val="28"/>
                          <w:szCs w:val="24"/>
                        </w:rPr>
                        <w:t>Was wird in die</w:t>
                      </w:r>
                      <w:r w:rsidR="00581D4F" w:rsidRPr="0065770C">
                        <w:rPr>
                          <w:b/>
                          <w:sz w:val="28"/>
                          <w:szCs w:val="24"/>
                        </w:rPr>
                        <w:t xml:space="preserve"> 45 Jahre eingerechnet?</w:t>
                      </w:r>
                    </w:p>
                    <w:p w:rsidR="0057746E" w:rsidRDefault="0057746E" w:rsidP="0057746E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426" w:hanging="426"/>
                      </w:pPr>
                      <w:r>
                        <w:t>Zeiten mit Pflichtbeiträgen aus Beschäftigung,</w:t>
                      </w:r>
                    </w:p>
                    <w:p w:rsidR="0057746E" w:rsidRDefault="0057746E" w:rsidP="0057746E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426" w:hanging="426"/>
                      </w:pPr>
                      <w:r>
                        <w:t>Zeiten der geringfügigen, nicht versicherungspflichtigen Beschäftigung (anteilige Berücksichtigung),</w:t>
                      </w:r>
                    </w:p>
                    <w:p w:rsidR="0057746E" w:rsidRDefault="0057746E" w:rsidP="0057746E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426" w:hanging="426"/>
                      </w:pPr>
                      <w:r>
                        <w:t>Zeiten mit Pflichtbeiträgen aus selbstständiger Tätigkeit,</w:t>
                      </w:r>
                    </w:p>
                    <w:p w:rsidR="0057746E" w:rsidRDefault="0057746E" w:rsidP="0057746E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426" w:hanging="426"/>
                      </w:pPr>
                      <w:r>
                        <w:t xml:space="preserve">Zeiten mit freiwilligen Beiträgen, wenn mindestens 18 Jahre mit Pflichtbeiträgen </w:t>
                      </w:r>
                      <w:r w:rsidRPr="00581D4F">
                        <w:t>aus</w:t>
                      </w:r>
                      <w:r>
                        <w:t xml:space="preserve"> einer Beschäftigung bzw. selbständigen Tätigkeit vorhanden sind,</w:t>
                      </w:r>
                    </w:p>
                    <w:p w:rsidR="0057746E" w:rsidRDefault="0057746E" w:rsidP="0057746E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426" w:hanging="426"/>
                      </w:pPr>
                      <w:r>
                        <w:t>Zeiten der Wehr- oder Zivildienstpflicht,</w:t>
                      </w:r>
                    </w:p>
                    <w:p w:rsidR="0057746E" w:rsidRDefault="0057746E" w:rsidP="0057746E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426" w:hanging="426"/>
                      </w:pPr>
                      <w:r>
                        <w:t>Zeiten der nicht erwerbsmäßigen Pflege von Angehörigen,</w:t>
                      </w:r>
                    </w:p>
                    <w:p w:rsidR="0057746E" w:rsidRDefault="0057746E" w:rsidP="0057746E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426" w:hanging="426"/>
                      </w:pPr>
                      <w:r>
                        <w:t>Zeiten der Kindererziehung bis zum zehnten Lebensjahr des Kindes,</w:t>
                      </w:r>
                    </w:p>
                    <w:p w:rsidR="0057746E" w:rsidRDefault="0057746E" w:rsidP="0057746E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426" w:hanging="426"/>
                      </w:pPr>
                      <w:r>
                        <w:t>Zeiten, in denen Arbeitslosengeld, Teilarbeitslosengeld, Leistungen bei Krankheit (zum Beispiel Krankengeld, Verletztengeld) oder Übergangsgeld bezogen wurden,</w:t>
                      </w:r>
                    </w:p>
                    <w:p w:rsidR="0057746E" w:rsidRDefault="0057746E" w:rsidP="0057746E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426" w:hanging="426"/>
                      </w:pPr>
                      <w:r>
                        <w:t>Zeiten des Bezugs von Leistungen bei beruflicher Weiterbildung,</w:t>
                      </w:r>
                    </w:p>
                    <w:p w:rsidR="0057746E" w:rsidRDefault="0057746E" w:rsidP="0057746E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426" w:hanging="426"/>
                      </w:pPr>
                      <w:r>
                        <w:t>Zeiten des Bezugs von Kurzarbeitergeld, Schlechtwettergeld und Winterausfallgeld,</w:t>
                      </w:r>
                    </w:p>
                    <w:p w:rsidR="0057746E" w:rsidRDefault="0057746E" w:rsidP="0057746E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426" w:hanging="426"/>
                      </w:pPr>
                      <w:r>
                        <w:t>Zeiten des Bezugs von Insolvenzgeld und Konkursausfallgeld (Zahlungsunfähigkeit des Arbeitgebers),</w:t>
                      </w:r>
                    </w:p>
                    <w:p w:rsidR="0057746E" w:rsidRPr="0057746E" w:rsidRDefault="0057746E" w:rsidP="0057746E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426" w:hanging="426"/>
                      </w:pPr>
                      <w:r>
                        <w:t>Ersatzzeit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377190</wp:posOffset>
                </wp:positionH>
                <wp:positionV relativeFrom="paragraph">
                  <wp:posOffset>3396615</wp:posOffset>
                </wp:positionV>
                <wp:extent cx="6447790" cy="902335"/>
                <wp:effectExtent l="0" t="0" r="0" b="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779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46E" w:rsidRPr="000A198A" w:rsidRDefault="0057746E" w:rsidP="00581D4F">
                            <w:pPr>
                              <w:jc w:val="both"/>
                            </w:pPr>
                            <w:r w:rsidRPr="000A198A">
                              <w:t xml:space="preserve">Ab 1. Juli 2014 ist es soweit, die Rente mit 63 tritt in Kraft. Damit können Beschäftigte nun 2 Jahre früher abschlagsfrei in den Ruhestand gehen, wenn sie 45 Jahre in die Rentenversicherung eingezahlt haben. </w:t>
                            </w:r>
                            <w:r w:rsidR="000A198A">
                              <w:br/>
                              <w:t xml:space="preserve">Für </w:t>
                            </w:r>
                            <w:r w:rsidRPr="000A198A">
                              <w:t>ab 1953 geborene Versicherte wird die Altersgrenze von 63 Jahren schrittweise auf 65 Jahre angehoben</w:t>
                            </w:r>
                            <w:r w:rsidRPr="0057746E">
                              <w:rPr>
                                <w:i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9.7pt;margin-top:267.45pt;width:507.7pt;height:71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" filled="f" stroked="f">
                <v:textbox>
                  <w:txbxContent>
                    <w:p w:rsidR="0057746E" w:rsidRPr="000A198A" w:rsidRDefault="0057746E" w:rsidP="00581D4F">
                      <w:pPr>
                        <w:jc w:val="both"/>
                      </w:pPr>
                      <w:r w:rsidRPr="000A198A">
                        <w:t xml:space="preserve">Ab 1. Juli 2014 ist es soweit, die Rente mit 63 tritt in Kraft. Damit können Beschäftigte nun 2 Jahre früher abschlagsfrei in den Ruhestand gehen, wenn sie 45 Jahre in die Rentenversicherung eingezahlt haben. </w:t>
                      </w:r>
                      <w:r w:rsidR="000A198A">
                        <w:br/>
                        <w:t xml:space="preserve">Für </w:t>
                      </w:r>
                      <w:r w:rsidRPr="000A198A">
                        <w:t>ab 1953 geborene Versicherte wird die Altersgrenze von 63 Jahren schrittweise auf 65 Jahre angehoben</w:t>
                      </w:r>
                      <w:r w:rsidRPr="0057746E">
                        <w:rPr>
                          <w:i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460375</wp:posOffset>
                </wp:positionH>
                <wp:positionV relativeFrom="paragraph">
                  <wp:posOffset>2422525</wp:posOffset>
                </wp:positionV>
                <wp:extent cx="6780530" cy="831215"/>
                <wp:effectExtent l="0" t="0" r="0" b="0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0530" cy="831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49D" w:rsidRPr="00566C65" w:rsidRDefault="0057746E" w:rsidP="005D4F18">
                            <w:pPr>
                              <w:rPr>
                                <w:color w:val="76923C"/>
                              </w:rPr>
                            </w:pPr>
                            <w:r w:rsidRPr="00566C65">
                              <w:rPr>
                                <w:b/>
                                <w:color w:val="76923C"/>
                                <w:sz w:val="96"/>
                                <w:szCs w:val="72"/>
                              </w:rPr>
                              <w:t>Rente mit 63</w:t>
                            </w:r>
                            <w:r w:rsidRPr="00566C65">
                              <w:rPr>
                                <w:b/>
                                <w:color w:val="76923C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566C65">
                              <w:rPr>
                                <w:b/>
                                <w:color w:val="76923C"/>
                                <w:sz w:val="44"/>
                                <w:szCs w:val="44"/>
                              </w:rPr>
                              <w:t>– das muss ich beach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6.25pt;margin-top:190.75pt;width:533.9pt;height:6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" filled="f" stroked="f">
                <v:textbox>
                  <w:txbxContent>
                    <w:p w:rsidR="0014649D" w:rsidRPr="00566C65" w:rsidRDefault="0057746E" w:rsidP="005D4F18">
                      <w:pPr>
                        <w:rPr>
                          <w:color w:val="76923C"/>
                        </w:rPr>
                      </w:pPr>
                      <w:r w:rsidRPr="00566C65">
                        <w:rPr>
                          <w:b/>
                          <w:color w:val="76923C"/>
                          <w:sz w:val="96"/>
                          <w:szCs w:val="72"/>
                        </w:rPr>
                        <w:t>Rente mit 63</w:t>
                      </w:r>
                      <w:r w:rsidRPr="00566C65">
                        <w:rPr>
                          <w:b/>
                          <w:color w:val="76923C"/>
                          <w:sz w:val="48"/>
                          <w:szCs w:val="44"/>
                        </w:rPr>
                        <w:t xml:space="preserve"> </w:t>
                      </w:r>
                      <w:r w:rsidRPr="00566C65">
                        <w:rPr>
                          <w:b/>
                          <w:color w:val="76923C"/>
                          <w:sz w:val="44"/>
                          <w:szCs w:val="44"/>
                        </w:rPr>
                        <w:t>– das muss ich beach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71165</wp:posOffset>
                </wp:positionH>
                <wp:positionV relativeFrom="paragraph">
                  <wp:posOffset>4298950</wp:posOffset>
                </wp:positionV>
                <wp:extent cx="3194050" cy="5865495"/>
                <wp:effectExtent l="0" t="0" r="0" b="1905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0" cy="5865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D4F" w:rsidRPr="00566C65" w:rsidRDefault="0065770C" w:rsidP="0065770C">
                            <w:pPr>
                              <w:spacing w:line="240" w:lineRule="auto"/>
                              <w:jc w:val="both"/>
                              <w:rPr>
                                <w:b/>
                                <w:color w:val="76923C"/>
                                <w:sz w:val="28"/>
                                <w:szCs w:val="24"/>
                              </w:rPr>
                            </w:pPr>
                            <w:r w:rsidRPr="00566C65">
                              <w:rPr>
                                <w:b/>
                                <w:color w:val="76923C"/>
                                <w:sz w:val="28"/>
                                <w:szCs w:val="24"/>
                              </w:rPr>
                              <w:t>W</w:t>
                            </w:r>
                            <w:r w:rsidR="00581D4F" w:rsidRPr="00566C65">
                              <w:rPr>
                                <w:b/>
                                <w:color w:val="76923C"/>
                                <w:sz w:val="28"/>
                                <w:szCs w:val="24"/>
                              </w:rPr>
                              <w:t xml:space="preserve">as wird nicht angerechnet? </w:t>
                            </w:r>
                          </w:p>
                          <w:p w:rsidR="00581D4F" w:rsidRPr="00581D4F" w:rsidRDefault="00581D4F" w:rsidP="0065770C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jc w:val="both"/>
                            </w:pPr>
                            <w:r w:rsidRPr="00581D4F">
                              <w:t>Anrechnungszeiten von Schul-, Fachschul- oder Hochschulbe</w:t>
                            </w:r>
                            <w:r w:rsidR="002270FB">
                              <w:t>s</w:t>
                            </w:r>
                            <w:r w:rsidRPr="00581D4F">
                              <w:t>uch</w:t>
                            </w:r>
                          </w:p>
                          <w:p w:rsidR="00581D4F" w:rsidRDefault="00581D4F" w:rsidP="0065770C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jc w:val="both"/>
                            </w:pPr>
                            <w:r w:rsidRPr="00581D4F">
                              <w:t>Zeiten des Bezugs von Arbeitslosenhilfe oder ALG II</w:t>
                            </w:r>
                          </w:p>
                          <w:p w:rsidR="00581D4F" w:rsidRPr="00566C65" w:rsidRDefault="0065770C" w:rsidP="0065770C">
                            <w:pPr>
                              <w:spacing w:line="240" w:lineRule="auto"/>
                              <w:jc w:val="both"/>
                              <w:rPr>
                                <w:b/>
                                <w:color w:val="76923C"/>
                                <w:sz w:val="28"/>
                                <w:szCs w:val="24"/>
                              </w:rPr>
                            </w:pPr>
                            <w:r w:rsidRPr="00566C65">
                              <w:rPr>
                                <w:b/>
                                <w:color w:val="76923C"/>
                                <w:sz w:val="28"/>
                                <w:szCs w:val="24"/>
                              </w:rPr>
                              <w:br/>
                            </w:r>
                            <w:r w:rsidR="00581D4F" w:rsidRPr="00566C65">
                              <w:rPr>
                                <w:b/>
                                <w:color w:val="76923C"/>
                                <w:sz w:val="28"/>
                                <w:szCs w:val="24"/>
                              </w:rPr>
                              <w:t>Wer wird benachteiligt?</w:t>
                            </w:r>
                          </w:p>
                          <w:p w:rsidR="00581D4F" w:rsidRDefault="00581D4F" w:rsidP="0065770C">
                            <w:pPr>
                              <w:spacing w:line="240" w:lineRule="auto"/>
                              <w:jc w:val="both"/>
                            </w:pPr>
                            <w:r w:rsidRPr="00581D4F">
                              <w:rPr>
                                <w:b/>
                                <w:i/>
                              </w:rPr>
                              <w:t>Krankenschwestern und Altenpfleger können nicht mit 63 Jahren in Rente gehen. Grund dafür: Die Ausbildungszeiten wurden bis 2007  nicht bei der Rentenkasse angerechnet.</w:t>
                            </w:r>
                            <w:r w:rsidRPr="00581D4F">
                              <w:t xml:space="preserve"> </w:t>
                            </w:r>
                          </w:p>
                          <w:p w:rsidR="00581D4F" w:rsidRPr="00566C65" w:rsidRDefault="0065770C" w:rsidP="0065770C">
                            <w:pPr>
                              <w:spacing w:line="240" w:lineRule="auto"/>
                              <w:jc w:val="both"/>
                              <w:rPr>
                                <w:b/>
                                <w:color w:val="76923C"/>
                                <w:sz w:val="28"/>
                                <w:szCs w:val="24"/>
                              </w:rPr>
                            </w:pPr>
                            <w:r w:rsidRPr="00566C65">
                              <w:rPr>
                                <w:b/>
                                <w:color w:val="76923C"/>
                                <w:sz w:val="28"/>
                                <w:szCs w:val="24"/>
                              </w:rPr>
                              <w:br/>
                            </w:r>
                            <w:r w:rsidR="00581D4F" w:rsidRPr="00566C65">
                              <w:rPr>
                                <w:b/>
                                <w:color w:val="76923C"/>
                                <w:sz w:val="28"/>
                                <w:szCs w:val="24"/>
                              </w:rPr>
                              <w:t>Die Rente beantragen</w:t>
                            </w:r>
                          </w:p>
                          <w:p w:rsidR="0065770C" w:rsidRDefault="00581D4F" w:rsidP="0065770C">
                            <w:pPr>
                              <w:spacing w:line="240" w:lineRule="auto"/>
                              <w:jc w:val="both"/>
                              <w:rPr>
                                <w:sz w:val="24"/>
                              </w:rPr>
                            </w:pPr>
                            <w:r w:rsidRPr="00581D4F">
                              <w:t>Aufgrund des großen Interes</w:t>
                            </w:r>
                            <w:r w:rsidR="002270FB">
                              <w:t>ses sollten Sie so schnell wie m</w:t>
                            </w:r>
                            <w:bookmarkStart w:id="0" w:name="_GoBack"/>
                            <w:bookmarkEnd w:id="0"/>
                            <w:r w:rsidRPr="00581D4F">
                              <w:t>öglic</w:t>
                            </w:r>
                            <w:r w:rsidR="0065770C">
                              <w:t xml:space="preserve">h die Rente mit 63 beantragen. </w:t>
                            </w:r>
                            <w:r w:rsidRPr="00581D4F">
                              <w:t xml:space="preserve">Das Antragsformular kann telefonisch beantragt werden </w:t>
                            </w:r>
                            <w:r w:rsidRPr="0065770C">
                              <w:rPr>
                                <w:b/>
                                <w:sz w:val="24"/>
                              </w:rPr>
                              <w:t>(0800/10 00 48 00).</w:t>
                            </w:r>
                            <w:r w:rsidRPr="0065770C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581D4F" w:rsidRPr="00581D4F" w:rsidRDefault="00581D4F" w:rsidP="0065770C">
                            <w:pPr>
                              <w:spacing w:line="240" w:lineRule="auto"/>
                              <w:jc w:val="both"/>
                            </w:pPr>
                            <w:r w:rsidRPr="00581D4F">
                              <w:t xml:space="preserve">Mit dem Antrag müssen Sie zusätzlich eine Kopie des Personalausweises oder Reisepasses,  Steueridentifikationsnummer, sowie Anschrift der Krankenkasse und die Versichertennummer einreichen. </w:t>
                            </w:r>
                          </w:p>
                          <w:p w:rsidR="0065770C" w:rsidRDefault="00724028" w:rsidP="0065770C">
                            <w:pPr>
                              <w:spacing w:line="240" w:lineRule="auto"/>
                              <w:jc w:val="both"/>
                              <w:rPr>
                                <w:i/>
                              </w:rPr>
                            </w:pPr>
                            <w:r w:rsidRPr="00581D4F">
                              <w:rPr>
                                <w:i/>
                              </w:rPr>
                              <w:tab/>
                            </w:r>
                            <w:r w:rsidRPr="00581D4F">
                              <w:rPr>
                                <w:i/>
                              </w:rPr>
                              <w:tab/>
                            </w:r>
                            <w:r w:rsidRPr="00581D4F">
                              <w:rPr>
                                <w:i/>
                              </w:rPr>
                              <w:tab/>
                            </w:r>
                            <w:r w:rsidRPr="00581D4F">
                              <w:rPr>
                                <w:i/>
                              </w:rPr>
                              <w:tab/>
                            </w:r>
                          </w:p>
                          <w:p w:rsidR="005E40CA" w:rsidRDefault="005E40CA" w:rsidP="0065770C">
                            <w:pPr>
                              <w:spacing w:line="24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724028" w:rsidRPr="00581D4F" w:rsidRDefault="00724028" w:rsidP="00592492">
                            <w:pPr>
                              <w:spacing w:line="240" w:lineRule="auto"/>
                              <w:jc w:val="right"/>
                              <w:rPr>
                                <w:i/>
                              </w:rPr>
                            </w:pPr>
                            <w:r w:rsidRPr="00581D4F">
                              <w:rPr>
                                <w:b/>
                              </w:rPr>
                              <w:t>BR</w:t>
                            </w:r>
                          </w:p>
                          <w:p w:rsidR="00724028" w:rsidRPr="00581D4F" w:rsidRDefault="00724028" w:rsidP="00724028">
                            <w:pPr>
                              <w:spacing w:line="24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33.95pt;margin-top:338.5pt;width:251.5pt;height:461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" filled="f" stroked="f">
                <v:textbox>
                  <w:txbxContent>
                    <w:p w:rsidR="00581D4F" w:rsidRPr="00566C65" w:rsidRDefault="0065770C" w:rsidP="0065770C">
                      <w:pPr>
                        <w:spacing w:line="240" w:lineRule="auto"/>
                        <w:jc w:val="both"/>
                        <w:rPr>
                          <w:b/>
                          <w:color w:val="76923C"/>
                          <w:sz w:val="28"/>
                          <w:szCs w:val="24"/>
                        </w:rPr>
                      </w:pPr>
                      <w:r w:rsidRPr="00566C65">
                        <w:rPr>
                          <w:b/>
                          <w:color w:val="76923C"/>
                          <w:sz w:val="28"/>
                          <w:szCs w:val="24"/>
                        </w:rPr>
                        <w:t>W</w:t>
                      </w:r>
                      <w:r w:rsidR="00581D4F" w:rsidRPr="00566C65">
                        <w:rPr>
                          <w:b/>
                          <w:color w:val="76923C"/>
                          <w:sz w:val="28"/>
                          <w:szCs w:val="24"/>
                        </w:rPr>
                        <w:t xml:space="preserve">as wird nicht angerechnet? </w:t>
                      </w:r>
                    </w:p>
                    <w:p w:rsidR="00581D4F" w:rsidRPr="00581D4F" w:rsidRDefault="00581D4F" w:rsidP="0065770C">
                      <w:pPr>
                        <w:pStyle w:val="Listenabsatz"/>
                        <w:numPr>
                          <w:ilvl w:val="0"/>
                          <w:numId w:val="6"/>
                        </w:numPr>
                        <w:spacing w:line="240" w:lineRule="auto"/>
                        <w:jc w:val="both"/>
                      </w:pPr>
                      <w:r w:rsidRPr="00581D4F">
                        <w:t>Anrechnungszeiten von Schul-, Fachschul- oder Hochschulbe</w:t>
                      </w:r>
                      <w:r w:rsidR="002270FB">
                        <w:t>s</w:t>
                      </w:r>
                      <w:r w:rsidRPr="00581D4F">
                        <w:t>uch</w:t>
                      </w:r>
                    </w:p>
                    <w:p w:rsidR="00581D4F" w:rsidRDefault="00581D4F" w:rsidP="0065770C">
                      <w:pPr>
                        <w:pStyle w:val="Listenabsatz"/>
                        <w:numPr>
                          <w:ilvl w:val="0"/>
                          <w:numId w:val="6"/>
                        </w:numPr>
                        <w:spacing w:line="240" w:lineRule="auto"/>
                        <w:jc w:val="both"/>
                      </w:pPr>
                      <w:r w:rsidRPr="00581D4F">
                        <w:t>Zeiten des Bezugs von Arbeitslosenhilfe oder ALG II</w:t>
                      </w:r>
                    </w:p>
                    <w:p w:rsidR="00581D4F" w:rsidRPr="00566C65" w:rsidRDefault="0065770C" w:rsidP="0065770C">
                      <w:pPr>
                        <w:spacing w:line="240" w:lineRule="auto"/>
                        <w:jc w:val="both"/>
                        <w:rPr>
                          <w:b/>
                          <w:color w:val="76923C"/>
                          <w:sz w:val="28"/>
                          <w:szCs w:val="24"/>
                        </w:rPr>
                      </w:pPr>
                      <w:r w:rsidRPr="00566C65">
                        <w:rPr>
                          <w:b/>
                          <w:color w:val="76923C"/>
                          <w:sz w:val="28"/>
                          <w:szCs w:val="24"/>
                        </w:rPr>
                        <w:br/>
                      </w:r>
                      <w:r w:rsidR="00581D4F" w:rsidRPr="00566C65">
                        <w:rPr>
                          <w:b/>
                          <w:color w:val="76923C"/>
                          <w:sz w:val="28"/>
                          <w:szCs w:val="24"/>
                        </w:rPr>
                        <w:t>Wer wird benachteiligt?</w:t>
                      </w:r>
                    </w:p>
                    <w:p w:rsidR="00581D4F" w:rsidRDefault="00581D4F" w:rsidP="0065770C">
                      <w:pPr>
                        <w:spacing w:line="240" w:lineRule="auto"/>
                        <w:jc w:val="both"/>
                      </w:pPr>
                      <w:r w:rsidRPr="00581D4F">
                        <w:rPr>
                          <w:b/>
                          <w:i/>
                        </w:rPr>
                        <w:t>Krankenschwestern und Altenpfleger können nicht mit 63 Jahren in Rente gehen. Grund dafür: Die Ausbildungszeiten wurden bis 2007  nicht bei der Rentenkasse angerechnet.</w:t>
                      </w:r>
                      <w:r w:rsidRPr="00581D4F">
                        <w:t xml:space="preserve"> </w:t>
                      </w:r>
                    </w:p>
                    <w:p w:rsidR="00581D4F" w:rsidRPr="00566C65" w:rsidRDefault="0065770C" w:rsidP="0065770C">
                      <w:pPr>
                        <w:spacing w:line="240" w:lineRule="auto"/>
                        <w:jc w:val="both"/>
                        <w:rPr>
                          <w:b/>
                          <w:color w:val="76923C"/>
                          <w:sz w:val="28"/>
                          <w:szCs w:val="24"/>
                        </w:rPr>
                      </w:pPr>
                      <w:r w:rsidRPr="00566C65">
                        <w:rPr>
                          <w:b/>
                          <w:color w:val="76923C"/>
                          <w:sz w:val="28"/>
                          <w:szCs w:val="24"/>
                        </w:rPr>
                        <w:br/>
                      </w:r>
                      <w:r w:rsidR="00581D4F" w:rsidRPr="00566C65">
                        <w:rPr>
                          <w:b/>
                          <w:color w:val="76923C"/>
                          <w:sz w:val="28"/>
                          <w:szCs w:val="24"/>
                        </w:rPr>
                        <w:t>Die Rente beantragen</w:t>
                      </w:r>
                    </w:p>
                    <w:p w:rsidR="0065770C" w:rsidRDefault="00581D4F" w:rsidP="0065770C">
                      <w:pPr>
                        <w:spacing w:line="240" w:lineRule="auto"/>
                        <w:jc w:val="both"/>
                        <w:rPr>
                          <w:sz w:val="24"/>
                        </w:rPr>
                      </w:pPr>
                      <w:r w:rsidRPr="00581D4F">
                        <w:t>Aufgrund des großen Interes</w:t>
                      </w:r>
                      <w:r w:rsidR="002270FB">
                        <w:t>ses sollten Sie so schnell wie m</w:t>
                      </w:r>
                      <w:bookmarkStart w:id="1" w:name="_GoBack"/>
                      <w:bookmarkEnd w:id="1"/>
                      <w:r w:rsidRPr="00581D4F">
                        <w:t>öglic</w:t>
                      </w:r>
                      <w:r w:rsidR="0065770C">
                        <w:t xml:space="preserve">h die Rente mit 63 beantragen. </w:t>
                      </w:r>
                      <w:r w:rsidRPr="00581D4F">
                        <w:t xml:space="preserve">Das Antragsformular kann telefonisch beantragt werden </w:t>
                      </w:r>
                      <w:r w:rsidRPr="0065770C">
                        <w:rPr>
                          <w:b/>
                          <w:sz w:val="24"/>
                        </w:rPr>
                        <w:t>(0800/10 00 48 00).</w:t>
                      </w:r>
                      <w:r w:rsidRPr="0065770C">
                        <w:rPr>
                          <w:sz w:val="24"/>
                        </w:rPr>
                        <w:t xml:space="preserve"> </w:t>
                      </w:r>
                    </w:p>
                    <w:p w:rsidR="00581D4F" w:rsidRPr="00581D4F" w:rsidRDefault="00581D4F" w:rsidP="0065770C">
                      <w:pPr>
                        <w:spacing w:line="240" w:lineRule="auto"/>
                        <w:jc w:val="both"/>
                      </w:pPr>
                      <w:r w:rsidRPr="00581D4F">
                        <w:t xml:space="preserve">Mit dem Antrag müssen Sie zusätzlich eine Kopie des Personalausweises oder Reisepasses,  Steueridentifikationsnummer, sowie Anschrift der Krankenkasse und die Versichertennummer einreichen. </w:t>
                      </w:r>
                    </w:p>
                    <w:p w:rsidR="0065770C" w:rsidRDefault="00724028" w:rsidP="0065770C">
                      <w:pPr>
                        <w:spacing w:line="240" w:lineRule="auto"/>
                        <w:jc w:val="both"/>
                        <w:rPr>
                          <w:i/>
                        </w:rPr>
                      </w:pPr>
                      <w:r w:rsidRPr="00581D4F">
                        <w:rPr>
                          <w:i/>
                        </w:rPr>
                        <w:tab/>
                      </w:r>
                      <w:r w:rsidRPr="00581D4F">
                        <w:rPr>
                          <w:i/>
                        </w:rPr>
                        <w:tab/>
                      </w:r>
                      <w:r w:rsidRPr="00581D4F">
                        <w:rPr>
                          <w:i/>
                        </w:rPr>
                        <w:tab/>
                      </w:r>
                      <w:r w:rsidRPr="00581D4F">
                        <w:rPr>
                          <w:i/>
                        </w:rPr>
                        <w:tab/>
                      </w:r>
                    </w:p>
                    <w:p w:rsidR="005E40CA" w:rsidRDefault="005E40CA" w:rsidP="0065770C">
                      <w:pPr>
                        <w:spacing w:line="240" w:lineRule="auto"/>
                        <w:jc w:val="both"/>
                        <w:rPr>
                          <w:b/>
                        </w:rPr>
                      </w:pPr>
                    </w:p>
                    <w:p w:rsidR="00724028" w:rsidRPr="00581D4F" w:rsidRDefault="00724028" w:rsidP="00592492">
                      <w:pPr>
                        <w:spacing w:line="240" w:lineRule="auto"/>
                        <w:jc w:val="right"/>
                        <w:rPr>
                          <w:i/>
                        </w:rPr>
                      </w:pPr>
                      <w:r w:rsidRPr="00581D4F">
                        <w:rPr>
                          <w:b/>
                        </w:rPr>
                        <w:t>BR</w:t>
                      </w:r>
                    </w:p>
                    <w:p w:rsidR="00724028" w:rsidRPr="00581D4F" w:rsidRDefault="00724028" w:rsidP="00724028">
                      <w:pPr>
                        <w:spacing w:line="24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242310</wp:posOffset>
                </wp:positionH>
                <wp:positionV relativeFrom="paragraph">
                  <wp:posOffset>82550</wp:posOffset>
                </wp:positionV>
                <wp:extent cx="3169920" cy="2291715"/>
                <wp:effectExtent l="0" t="0" r="0" b="0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9920" cy="2291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F18" w:rsidRDefault="0072453C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3162300" cy="2114550"/>
                                  <wp:effectExtent l="0" t="0" r="0" b="0"/>
                                  <wp:docPr id="2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2300" cy="2114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55.3pt;margin-top:6.5pt;width:249.6pt;height:180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" filled="f" stroked="f">
                <v:textbox>
                  <w:txbxContent>
                    <w:p w:rsidR="005D4F18" w:rsidRDefault="0072453C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3162300" cy="2114550"/>
                            <wp:effectExtent l="0" t="0" r="0" b="0"/>
                            <wp:docPr id="2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62300" cy="2114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36880</wp:posOffset>
                </wp:positionH>
                <wp:positionV relativeFrom="paragraph">
                  <wp:posOffset>962025</wp:posOffset>
                </wp:positionV>
                <wp:extent cx="1132205" cy="1245870"/>
                <wp:effectExtent l="0" t="0" r="0" b="0"/>
                <wp:wrapNone/>
                <wp:docPr id="11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2205" cy="124587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" o:spid="_x0000_s1026" style="position:absolute;margin-left:-34.4pt;margin-top:75.75pt;width:89.15pt;height:98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" fillcolor="#c3d69b" stroked="f" strokeweight="2pt">
                <v:path arrowok="t"/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85240</wp:posOffset>
                </wp:positionH>
                <wp:positionV relativeFrom="paragraph">
                  <wp:posOffset>957580</wp:posOffset>
                </wp:positionV>
                <wp:extent cx="1994535" cy="1256665"/>
                <wp:effectExtent l="0" t="0" r="5715" b="635"/>
                <wp:wrapNone/>
                <wp:docPr id="10" name="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4535" cy="125666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6" o:spid="_x0000_s1026" style="position:absolute;margin-left:101.2pt;margin-top:75.4pt;width:157.05pt;height:9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" fillcolor="#77933c" stroked="f" strokeweight="2pt">
                <v:path arrowok="t"/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62635</wp:posOffset>
                </wp:positionH>
                <wp:positionV relativeFrom="paragraph">
                  <wp:posOffset>962025</wp:posOffset>
                </wp:positionV>
                <wp:extent cx="462280" cy="1245870"/>
                <wp:effectExtent l="0" t="0" r="0" b="0"/>
                <wp:wrapNone/>
                <wp:docPr id="8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2280" cy="124587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" o:spid="_x0000_s1026" style="position:absolute;margin-left:60.05pt;margin-top:75.75pt;width:36.4pt;height:98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" fillcolor="#d7e4bd" stroked="f" strokeweight="2pt">
                <v:path arrowok="t"/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481965</wp:posOffset>
                </wp:positionH>
                <wp:positionV relativeFrom="paragraph">
                  <wp:posOffset>-73025</wp:posOffset>
                </wp:positionV>
                <wp:extent cx="3776345" cy="985520"/>
                <wp:effectExtent l="0" t="0" r="0" b="508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634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1B1" w:rsidRPr="00566C65" w:rsidRDefault="009751B1" w:rsidP="009751B1">
                            <w:pPr>
                              <w:rPr>
                                <w:rFonts w:ascii="Arial Black" w:hAnsi="Arial Black" w:cs="Arial"/>
                                <w:b/>
                                <w:color w:val="E36C0A"/>
                                <w:sz w:val="122"/>
                                <w:szCs w:val="122"/>
                              </w:rPr>
                            </w:pPr>
                            <w:r w:rsidRPr="00566C65">
                              <w:rPr>
                                <w:rFonts w:ascii="Arial Black" w:hAnsi="Arial Black" w:cs="Arial"/>
                                <w:b/>
                                <w:noProof/>
                                <w:color w:val="E36C0A"/>
                                <w:sz w:val="122"/>
                                <w:szCs w:val="122"/>
                                <w:lang w:eastAsia="de-DE"/>
                              </w:rPr>
                              <w:t>BR-INFO</w:t>
                            </w:r>
                          </w:p>
                          <w:p w:rsidR="009751B1" w:rsidRPr="009751B1" w:rsidRDefault="009751B1">
                            <w:pPr>
                              <w:rPr>
                                <w:sz w:val="122"/>
                                <w:szCs w:val="1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37.95pt;margin-top:-5.75pt;width:297.35pt;height:77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" filled="f" stroked="f">
                <v:textbox>
                  <w:txbxContent>
                    <w:p w:rsidR="009751B1" w:rsidRPr="00566C65" w:rsidRDefault="009751B1" w:rsidP="009751B1">
                      <w:pPr>
                        <w:rPr>
                          <w:rFonts w:ascii="Arial Black" w:hAnsi="Arial Black" w:cs="Arial"/>
                          <w:b/>
                          <w:color w:val="E36C0A"/>
                          <w:sz w:val="122"/>
                          <w:szCs w:val="122"/>
                        </w:rPr>
                      </w:pPr>
                      <w:r w:rsidRPr="00566C65">
                        <w:rPr>
                          <w:rFonts w:ascii="Arial Black" w:hAnsi="Arial Black" w:cs="Arial"/>
                          <w:b/>
                          <w:noProof/>
                          <w:color w:val="E36C0A"/>
                          <w:sz w:val="122"/>
                          <w:szCs w:val="122"/>
                          <w:lang w:eastAsia="de-DE"/>
                        </w:rPr>
                        <w:t>BR-INFO</w:t>
                      </w:r>
                    </w:p>
                    <w:p w:rsidR="009751B1" w:rsidRPr="009751B1" w:rsidRDefault="009751B1">
                      <w:pPr>
                        <w:rPr>
                          <w:sz w:val="122"/>
                          <w:szCs w:val="1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D095E" w:rsidRPr="00566C65" w:rsidSect="009751B1">
      <w:pgSz w:w="11906" w:h="16838"/>
      <w:pgMar w:top="42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2100"/>
    <w:multiLevelType w:val="hybridMultilevel"/>
    <w:tmpl w:val="143246D8"/>
    <w:lvl w:ilvl="0" w:tplc="BB2C26FC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278E4"/>
    <w:multiLevelType w:val="hybridMultilevel"/>
    <w:tmpl w:val="4454A3D8"/>
    <w:lvl w:ilvl="0" w:tplc="BB2C26FC">
      <w:numFmt w:val="bullet"/>
      <w:lvlText w:val="•"/>
      <w:lvlJc w:val="left"/>
      <w:pPr>
        <w:ind w:left="1425" w:hanging="705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10A5743"/>
    <w:multiLevelType w:val="hybridMultilevel"/>
    <w:tmpl w:val="FBDE14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BB6142"/>
    <w:multiLevelType w:val="hybridMultilevel"/>
    <w:tmpl w:val="EDE2AB96"/>
    <w:lvl w:ilvl="0" w:tplc="BB2C26FC">
      <w:numFmt w:val="bullet"/>
      <w:lvlText w:val="•"/>
      <w:lvlJc w:val="left"/>
      <w:pPr>
        <w:ind w:left="705" w:hanging="705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52B09E0"/>
    <w:multiLevelType w:val="hybridMultilevel"/>
    <w:tmpl w:val="09AEAF28"/>
    <w:lvl w:ilvl="0" w:tplc="BB2C26FC"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7015FE5"/>
    <w:multiLevelType w:val="hybridMultilevel"/>
    <w:tmpl w:val="FDE4D7A8"/>
    <w:lvl w:ilvl="0" w:tplc="02246E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30F"/>
    <w:rsid w:val="0001030F"/>
    <w:rsid w:val="000A198A"/>
    <w:rsid w:val="0014649D"/>
    <w:rsid w:val="002270FB"/>
    <w:rsid w:val="003A2DB4"/>
    <w:rsid w:val="004043DB"/>
    <w:rsid w:val="00566C65"/>
    <w:rsid w:val="0057746E"/>
    <w:rsid w:val="00581D4F"/>
    <w:rsid w:val="00592492"/>
    <w:rsid w:val="005D4F18"/>
    <w:rsid w:val="005E40CA"/>
    <w:rsid w:val="006106F4"/>
    <w:rsid w:val="0065770C"/>
    <w:rsid w:val="006C2A80"/>
    <w:rsid w:val="00724028"/>
    <w:rsid w:val="0072453C"/>
    <w:rsid w:val="009751B1"/>
    <w:rsid w:val="00AD095E"/>
    <w:rsid w:val="00B34216"/>
    <w:rsid w:val="00D55D97"/>
    <w:rsid w:val="00EB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0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1030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774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0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1030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774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8A841-9987-409D-801B-4126B5F7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S-PC-1</dc:creator>
  <cp:lastModifiedBy>IAS-PC-1</cp:lastModifiedBy>
  <cp:revision>2</cp:revision>
  <cp:lastPrinted>2014-06-25T08:56:00Z</cp:lastPrinted>
  <dcterms:created xsi:type="dcterms:W3CDTF">2014-06-25T11:17:00Z</dcterms:created>
  <dcterms:modified xsi:type="dcterms:W3CDTF">2014-06-25T11:17:00Z</dcterms:modified>
</cp:coreProperties>
</file>